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CA5A8" w14:textId="0C1F773A" w:rsidR="001A7F2F" w:rsidRPr="001A7F2F" w:rsidRDefault="00323938" w:rsidP="00EC12C3">
      <w:pPr>
        <w:jc w:val="center"/>
        <w:rPr>
          <w:rFonts w:ascii="Arial" w:hAnsi="Arial" w:cs="Arial"/>
          <w:b/>
          <w:bCs/>
          <w:color w:val="7030A0"/>
          <w:lang w:val="en-US"/>
        </w:rPr>
      </w:pPr>
      <w:r>
        <w:rPr>
          <w:rFonts w:ascii="Arial" w:hAnsi="Arial" w:cs="Arial"/>
          <w:b/>
          <w:bCs/>
          <w:color w:val="7030A0"/>
          <w:lang w:val="en-US"/>
        </w:rPr>
        <w:t>FORMAL LESSON OBSERVATION</w:t>
      </w:r>
      <w:r w:rsidR="003755DA">
        <w:rPr>
          <w:rFonts w:ascii="Arial" w:hAnsi="Arial" w:cs="Arial"/>
          <w:b/>
          <w:bCs/>
          <w:color w:val="7030A0"/>
          <w:lang w:val="en-US"/>
        </w:rPr>
        <w:t xml:space="preserve"> DOCUMENT – 2020-2021</w:t>
      </w:r>
    </w:p>
    <w:tbl>
      <w:tblPr>
        <w:tblStyle w:val="GridTable1Light-Accent2"/>
        <w:tblW w:w="5000" w:type="pct"/>
        <w:tbl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single" w:sz="4" w:space="0" w:color="755DD9" w:themeColor="accent3"/>
          <w:insideV w:val="single" w:sz="4" w:space="0" w:color="755DD9" w:themeColor="accent3"/>
        </w:tblBorders>
        <w:tblLook w:val="04A0" w:firstRow="1" w:lastRow="0" w:firstColumn="1" w:lastColumn="0" w:noHBand="0" w:noVBand="1"/>
      </w:tblPr>
      <w:tblGrid>
        <w:gridCol w:w="1427"/>
        <w:gridCol w:w="1528"/>
        <w:gridCol w:w="1433"/>
        <w:gridCol w:w="922"/>
        <w:gridCol w:w="1317"/>
        <w:gridCol w:w="1023"/>
        <w:gridCol w:w="3253"/>
      </w:tblGrid>
      <w:tr w:rsidR="00F8708D" w:rsidRPr="005B5649" w14:paraId="12C5EE6D" w14:textId="77777777" w:rsidTr="009E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bottom w:val="none" w:sz="0" w:space="0" w:color="auto"/>
            </w:tcBorders>
            <w:shd w:val="clear" w:color="auto" w:fill="7030A0"/>
          </w:tcPr>
          <w:p w14:paraId="5E3AD9E4" w14:textId="77777777" w:rsidR="00F8708D" w:rsidRPr="005B5649" w:rsidRDefault="00F8708D" w:rsidP="00E665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23938" w:rsidRPr="005B5649" w14:paraId="1E5C686A" w14:textId="77777777" w:rsidTr="009E7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shd w:val="clear" w:color="auto" w:fill="EADDF6" w:themeFill="accent2" w:themeFillTint="33"/>
            <w:vAlign w:val="center"/>
          </w:tcPr>
          <w:p w14:paraId="0F90F707" w14:textId="7D154D5D" w:rsidR="00323938" w:rsidRPr="005B5649" w:rsidRDefault="00323938" w:rsidP="00945E9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AME OF TRAINEE</w:t>
            </w:r>
            <w:r w:rsidRPr="005B5649">
              <w:rPr>
                <w:rFonts w:cstheme="minorHAnsi"/>
                <w:sz w:val="20"/>
                <w:szCs w:val="20"/>
                <w:lang w:val="en-US"/>
              </w:rPr>
              <w:t xml:space="preserve">:                                                                         </w:t>
            </w:r>
          </w:p>
        </w:tc>
        <w:tc>
          <w:tcPr>
            <w:tcW w:w="1781" w:type="pct"/>
            <w:gridSpan w:val="3"/>
            <w:vAlign w:val="center"/>
          </w:tcPr>
          <w:p w14:paraId="0262D8DD" w14:textId="14636FA9" w:rsidR="00323938" w:rsidRPr="005B5649" w:rsidRDefault="00323938" w:rsidP="00945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shd w:val="clear" w:color="auto" w:fill="EADDF6" w:themeFill="accent2" w:themeFillTint="33"/>
            <w:vAlign w:val="center"/>
          </w:tcPr>
          <w:p w14:paraId="3B7ED089" w14:textId="0F99E7F2" w:rsidR="00323938" w:rsidRPr="00945E9D" w:rsidRDefault="00323938" w:rsidP="00945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45E9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ME OF OBSERVER(S)</w:t>
            </w:r>
          </w:p>
        </w:tc>
        <w:tc>
          <w:tcPr>
            <w:tcW w:w="1961" w:type="pct"/>
            <w:gridSpan w:val="2"/>
            <w:vAlign w:val="center"/>
          </w:tcPr>
          <w:p w14:paraId="019A7A8F" w14:textId="77777777" w:rsidR="00323938" w:rsidRPr="005B5649" w:rsidRDefault="00323938" w:rsidP="00945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E7ED6" w:rsidRPr="005B5649" w14:paraId="56A4AF2E" w14:textId="77777777" w:rsidTr="009E7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shd w:val="clear" w:color="auto" w:fill="EADDF6" w:themeFill="accent2" w:themeFillTint="33"/>
            <w:vAlign w:val="center"/>
          </w:tcPr>
          <w:p w14:paraId="5A1E6148" w14:textId="581BCBA8" w:rsidR="00323938" w:rsidRPr="00F8708D" w:rsidRDefault="00323938" w:rsidP="00F8708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8708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ATE OBSERVATION CARRIED OUT:</w:t>
            </w:r>
          </w:p>
        </w:tc>
        <w:tc>
          <w:tcPr>
            <w:tcW w:w="701" w:type="pct"/>
            <w:vAlign w:val="center"/>
          </w:tcPr>
          <w:p w14:paraId="5A86E407" w14:textId="3D858E05" w:rsidR="00323938" w:rsidRPr="00F8708D" w:rsidRDefault="00323938" w:rsidP="009E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8708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----/-----/----</w:t>
            </w:r>
            <w:r w:rsidR="009E7ED6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657" w:type="pct"/>
            <w:shd w:val="clear" w:color="auto" w:fill="EADDF6" w:themeFill="accent2" w:themeFillTint="33"/>
            <w:vAlign w:val="center"/>
          </w:tcPr>
          <w:p w14:paraId="1C149125" w14:textId="710ACCEB" w:rsidR="00323938" w:rsidRPr="00F8708D" w:rsidRDefault="00323938" w:rsidP="00F8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8708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LESSON OBSERVATION NUMBER:                                </w:t>
            </w:r>
          </w:p>
        </w:tc>
        <w:tc>
          <w:tcPr>
            <w:tcW w:w="423" w:type="pct"/>
            <w:vAlign w:val="center"/>
          </w:tcPr>
          <w:p w14:paraId="03E6D30A" w14:textId="51A68DDE" w:rsidR="00323938" w:rsidRPr="00F8708D" w:rsidRDefault="00323938" w:rsidP="009E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8708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----/30</w:t>
            </w:r>
          </w:p>
        </w:tc>
        <w:tc>
          <w:tcPr>
            <w:tcW w:w="1073" w:type="pct"/>
            <w:gridSpan w:val="2"/>
            <w:shd w:val="clear" w:color="auto" w:fill="EADDF6" w:themeFill="accent2" w:themeFillTint="33"/>
            <w:vAlign w:val="center"/>
          </w:tcPr>
          <w:p w14:paraId="1F4F15EC" w14:textId="0D665416" w:rsidR="00323938" w:rsidRPr="00F8708D" w:rsidRDefault="00323938" w:rsidP="00F8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8708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UBJECT &amp; TOPIC</w:t>
            </w:r>
          </w:p>
          <w:p w14:paraId="493AC8BA" w14:textId="3808D37B" w:rsidR="00323938" w:rsidRPr="00F8708D" w:rsidRDefault="00323938" w:rsidP="00F8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8708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e.g. Maths – comparing unitary fractions</w:t>
            </w:r>
          </w:p>
        </w:tc>
        <w:tc>
          <w:tcPr>
            <w:tcW w:w="1492" w:type="pct"/>
            <w:vAlign w:val="center"/>
          </w:tcPr>
          <w:p w14:paraId="1F24823A" w14:textId="77777777" w:rsidR="00323938" w:rsidRPr="00F8708D" w:rsidRDefault="00323938" w:rsidP="00945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32C3C4D" w14:textId="3F693916" w:rsidR="00AB3C8E" w:rsidRPr="00EC12C3" w:rsidRDefault="00AB3C8E" w:rsidP="00323938">
      <w:pPr>
        <w:rPr>
          <w:sz w:val="2"/>
          <w:szCs w:val="2"/>
          <w:lang w:val="en-US"/>
        </w:rPr>
      </w:pPr>
    </w:p>
    <w:tbl>
      <w:tblPr>
        <w:tblStyle w:val="ListTable4-Accent2"/>
        <w:tblW w:w="0" w:type="auto"/>
        <w:tbl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single" w:sz="4" w:space="0" w:color="665EB8" w:themeColor="accent4"/>
          <w:insideV w:val="single" w:sz="4" w:space="0" w:color="665EB8" w:themeColor="accent4"/>
        </w:tblBorders>
        <w:tblLook w:val="04A0" w:firstRow="1" w:lastRow="0" w:firstColumn="1" w:lastColumn="0" w:noHBand="0" w:noVBand="1"/>
      </w:tblPr>
      <w:tblGrid>
        <w:gridCol w:w="10903"/>
      </w:tblGrid>
      <w:tr w:rsidR="00476CDD" w:rsidRPr="005B5649" w14:paraId="39D86638" w14:textId="77777777" w:rsidTr="006A5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13122314" w14:textId="75DBFEEF" w:rsidR="00476CDD" w:rsidRPr="00323938" w:rsidRDefault="00323938" w:rsidP="0028723B">
            <w:pPr>
              <w:jc w:val="center"/>
              <w:rPr>
                <w:sz w:val="20"/>
                <w:szCs w:val="20"/>
                <w:lang w:val="en-US"/>
              </w:rPr>
            </w:pPr>
            <w:r w:rsidRPr="00323938">
              <w:rPr>
                <w:sz w:val="20"/>
                <w:szCs w:val="20"/>
                <w:lang w:val="en-US"/>
              </w:rPr>
              <w:t>WHAT ARE THE EXPECTED LEARNING OUTCOMES FOR PUPILS</w:t>
            </w:r>
          </w:p>
        </w:tc>
      </w:tr>
      <w:tr w:rsidR="00323938" w:rsidRPr="005B5649" w14:paraId="7E9B02C7" w14:textId="77777777" w:rsidTr="0009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4" w:type="dxa"/>
            <w:shd w:val="clear" w:color="auto" w:fill="FFFFFF" w:themeFill="background1"/>
          </w:tcPr>
          <w:p w14:paraId="5A85FE98" w14:textId="77777777" w:rsidR="00F8708D" w:rsidRDefault="00F8708D" w:rsidP="00323938">
            <w:pPr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0E488996" w14:textId="77777777" w:rsidR="000971E4" w:rsidRDefault="000971E4" w:rsidP="00323938">
            <w:pPr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2A6C8985" w14:textId="77777777" w:rsidR="0055525C" w:rsidRDefault="0055525C" w:rsidP="00323938">
            <w:pPr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75E0A490" w14:textId="77777777" w:rsidR="0055525C" w:rsidRDefault="0055525C" w:rsidP="00323938">
            <w:pPr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62A56831" w14:textId="20E46AC4" w:rsidR="0055525C" w:rsidRPr="00323938" w:rsidRDefault="0055525C" w:rsidP="00323938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D48455C" w14:textId="77777777" w:rsidR="00323938" w:rsidRPr="00EC12C3" w:rsidRDefault="00323938">
      <w:pPr>
        <w:rPr>
          <w:sz w:val="2"/>
          <w:szCs w:val="2"/>
        </w:rPr>
      </w:pPr>
    </w:p>
    <w:tbl>
      <w:tblPr>
        <w:tblStyle w:val="ListTable4-Accent2"/>
        <w:tblW w:w="0" w:type="auto"/>
        <w:tbl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single" w:sz="4" w:space="0" w:color="665EB8" w:themeColor="accent4"/>
          <w:insideV w:val="single" w:sz="4" w:space="0" w:color="665EB8" w:themeColor="accent4"/>
        </w:tblBorders>
        <w:tblLook w:val="04A0" w:firstRow="1" w:lastRow="0" w:firstColumn="1" w:lastColumn="0" w:noHBand="0" w:noVBand="1"/>
      </w:tblPr>
      <w:tblGrid>
        <w:gridCol w:w="318"/>
        <w:gridCol w:w="10585"/>
      </w:tblGrid>
      <w:tr w:rsidR="00323938" w:rsidRPr="005B5649" w14:paraId="66C6748A" w14:textId="77777777" w:rsidTr="00323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4" w:type="dxa"/>
            <w:gridSpan w:val="2"/>
            <w:shd w:val="clear" w:color="auto" w:fill="7030A0"/>
          </w:tcPr>
          <w:p w14:paraId="2ABB194D" w14:textId="614071EC" w:rsidR="00323938" w:rsidRPr="00323938" w:rsidRDefault="00323938" w:rsidP="00323938">
            <w:pPr>
              <w:jc w:val="center"/>
              <w:rPr>
                <w:sz w:val="20"/>
                <w:szCs w:val="20"/>
                <w:lang w:val="en-US"/>
              </w:rPr>
            </w:pPr>
            <w:r w:rsidRPr="00323938">
              <w:rPr>
                <w:sz w:val="20"/>
                <w:szCs w:val="20"/>
                <w:lang w:val="en-US"/>
              </w:rPr>
              <w:t>CURRENT TRAINEE FOCUS (linked to SCITT curriculum targets)</w:t>
            </w:r>
          </w:p>
        </w:tc>
      </w:tr>
      <w:tr w:rsidR="008C06A6" w:rsidRPr="005B5649" w14:paraId="6B28AC7A" w14:textId="77777777" w:rsidTr="0009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FFFFFF" w:themeFill="background1"/>
            <w:vAlign w:val="center"/>
          </w:tcPr>
          <w:p w14:paraId="6671BC9B" w14:textId="337FB029" w:rsidR="008C06A6" w:rsidRPr="00323938" w:rsidRDefault="00323938" w:rsidP="00323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95" w:type="dxa"/>
            <w:shd w:val="clear" w:color="auto" w:fill="FFFFFF" w:themeFill="background1"/>
          </w:tcPr>
          <w:p w14:paraId="7DE23C1A" w14:textId="77777777" w:rsidR="008C06A6" w:rsidRPr="00323938" w:rsidRDefault="008C06A6" w:rsidP="00323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748C4" w:rsidRPr="005B5649" w14:paraId="66504A14" w14:textId="77777777" w:rsidTr="000971E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FFFFFF" w:themeFill="background1"/>
            <w:vAlign w:val="center"/>
          </w:tcPr>
          <w:p w14:paraId="126DA80E" w14:textId="4495E2F8" w:rsidR="006748C4" w:rsidRPr="00323938" w:rsidRDefault="00323938" w:rsidP="00323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95" w:type="dxa"/>
            <w:shd w:val="clear" w:color="auto" w:fill="FFFFFF" w:themeFill="background1"/>
          </w:tcPr>
          <w:p w14:paraId="3F4C1F0F" w14:textId="01F22018" w:rsidR="006748C4" w:rsidRPr="00323938" w:rsidRDefault="006748C4" w:rsidP="00323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748C4" w:rsidRPr="003755DA" w14:paraId="64C23B3F" w14:textId="77777777" w:rsidTr="0009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FFFFFF" w:themeFill="background1"/>
            <w:vAlign w:val="center"/>
          </w:tcPr>
          <w:p w14:paraId="0566B7C7" w14:textId="5EC49570" w:rsidR="006748C4" w:rsidRPr="00323938" w:rsidRDefault="00323938" w:rsidP="00323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395" w:type="dxa"/>
            <w:shd w:val="clear" w:color="auto" w:fill="FFFFFF" w:themeFill="background1"/>
          </w:tcPr>
          <w:p w14:paraId="50A4FE72" w14:textId="77777777" w:rsidR="006748C4" w:rsidRPr="00323938" w:rsidRDefault="006748C4" w:rsidP="00323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108D00BE" w14:textId="77777777" w:rsidR="00323938" w:rsidRPr="00EC12C3" w:rsidRDefault="00323938" w:rsidP="00323938">
      <w:pPr>
        <w:rPr>
          <w:b/>
          <w:bCs/>
          <w:color w:val="7030A0"/>
          <w:sz w:val="2"/>
          <w:szCs w:val="2"/>
          <w:lang w:val="en-US"/>
        </w:rPr>
      </w:pPr>
    </w:p>
    <w:tbl>
      <w:tblPr>
        <w:tblStyle w:val="ListTable4-Accent2"/>
        <w:tblW w:w="0" w:type="auto"/>
        <w:tbl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single" w:sz="4" w:space="0" w:color="665EB8" w:themeColor="accent4"/>
          <w:insideV w:val="single" w:sz="4" w:space="0" w:color="665EB8" w:themeColor="accent4"/>
        </w:tblBorders>
        <w:tblLook w:val="04A0" w:firstRow="1" w:lastRow="0" w:firstColumn="1" w:lastColumn="0" w:noHBand="0" w:noVBand="1"/>
      </w:tblPr>
      <w:tblGrid>
        <w:gridCol w:w="10903"/>
      </w:tblGrid>
      <w:tr w:rsidR="00AC6859" w:rsidRPr="00D33018" w14:paraId="5FC39588" w14:textId="77777777" w:rsidTr="008F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shd w:val="clear" w:color="auto" w:fill="7030A0"/>
            <w:vAlign w:val="bottom"/>
          </w:tcPr>
          <w:p w14:paraId="04B2F091" w14:textId="69EDD928" w:rsidR="00AC6859" w:rsidRPr="00AC6859" w:rsidRDefault="00323938" w:rsidP="00EA765F">
            <w:pPr>
              <w:rPr>
                <w:sz w:val="20"/>
                <w:szCs w:val="20"/>
                <w:lang w:val="en-US"/>
              </w:rPr>
            </w:pPr>
            <w:r w:rsidRPr="00323938">
              <w:rPr>
                <w:lang w:val="en-US"/>
              </w:rPr>
              <w:t>Behaviour management – High Expectations and Managing Behaviour</w:t>
            </w:r>
          </w:p>
        </w:tc>
      </w:tr>
      <w:tr w:rsidR="003B3F23" w:rsidRPr="00D33018" w14:paraId="03D5C30F" w14:textId="77777777" w:rsidTr="0022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vAlign w:val="center"/>
          </w:tcPr>
          <w:p w14:paraId="7B4AE8E6" w14:textId="4EEC41AF" w:rsidR="003B3F23" w:rsidRPr="00544723" w:rsidRDefault="003B3F23" w:rsidP="00D9338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otes:</w:t>
            </w:r>
          </w:p>
        </w:tc>
      </w:tr>
      <w:tr w:rsidR="003B3F23" w:rsidRPr="00D33018" w14:paraId="4BB41699" w14:textId="77777777" w:rsidTr="00E2317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vAlign w:val="center"/>
          </w:tcPr>
          <w:p w14:paraId="5E047712" w14:textId="77777777" w:rsidR="003B3F23" w:rsidRDefault="003B3F23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963722E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7E2F957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946F0CA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7375CDF" w14:textId="46160D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70F7076" w14:textId="065A3DBB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EFEE0C3" w14:textId="77777777" w:rsidR="0055525C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6906FA10" w14:textId="2324D620" w:rsidR="0055525C" w:rsidRPr="00D25FD0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E50C6A" w14:textId="77777777" w:rsidR="0055525C" w:rsidRPr="00EC12C3" w:rsidRDefault="0055525C" w:rsidP="006B03EA">
      <w:pPr>
        <w:rPr>
          <w:sz w:val="2"/>
          <w:szCs w:val="2"/>
          <w:lang w:val="en-US"/>
        </w:rPr>
      </w:pPr>
    </w:p>
    <w:tbl>
      <w:tblPr>
        <w:tblStyle w:val="ListTable4-Accent2"/>
        <w:tblW w:w="0" w:type="auto"/>
        <w:tbl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single" w:sz="4" w:space="0" w:color="665EB8" w:themeColor="accent4"/>
          <w:insideV w:val="single" w:sz="4" w:space="0" w:color="665EB8" w:themeColor="accent4"/>
        </w:tblBorders>
        <w:tblLook w:val="04A0" w:firstRow="1" w:lastRow="0" w:firstColumn="1" w:lastColumn="0" w:noHBand="0" w:noVBand="1"/>
      </w:tblPr>
      <w:tblGrid>
        <w:gridCol w:w="10903"/>
      </w:tblGrid>
      <w:tr w:rsidR="00D93380" w:rsidRPr="00D33018" w14:paraId="0EA5863F" w14:textId="77777777" w:rsidTr="002A0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shd w:val="clear" w:color="auto" w:fill="7030A0"/>
            <w:vAlign w:val="bottom"/>
          </w:tcPr>
          <w:p w14:paraId="5EFC430F" w14:textId="584EEAB5" w:rsidR="00D93380" w:rsidRPr="00AC6859" w:rsidRDefault="00D93380" w:rsidP="002A0C06">
            <w:pPr>
              <w:rPr>
                <w:sz w:val="20"/>
                <w:szCs w:val="20"/>
                <w:lang w:val="en-US"/>
              </w:rPr>
            </w:pPr>
            <w:r w:rsidRPr="00D93380">
              <w:rPr>
                <w:lang w:val="en-US"/>
              </w:rPr>
              <w:t>Pedagogy - How Pupils Learn, Classroom Practice and Adaptive Teaching</w:t>
            </w:r>
          </w:p>
        </w:tc>
      </w:tr>
      <w:tr w:rsidR="0055525C" w:rsidRPr="00D33018" w14:paraId="2A78089C" w14:textId="77777777" w:rsidTr="00A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vAlign w:val="center"/>
          </w:tcPr>
          <w:p w14:paraId="696D8AF0" w14:textId="77777777" w:rsidR="0055525C" w:rsidRPr="00544723" w:rsidRDefault="0055525C" w:rsidP="002A0C06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otes:</w:t>
            </w:r>
          </w:p>
        </w:tc>
      </w:tr>
      <w:tr w:rsidR="0055525C" w:rsidRPr="00D33018" w14:paraId="3FCF3016" w14:textId="77777777" w:rsidTr="008E0E2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vAlign w:val="center"/>
          </w:tcPr>
          <w:p w14:paraId="5C026F3A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207268A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5C2296A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9A02DBE" w14:textId="6E19E3A2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23EAAFC" w14:textId="69326D2C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E9312EA" w14:textId="77777777" w:rsidR="0055525C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555519EE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77A099B" w14:textId="2107A532" w:rsidR="0055525C" w:rsidRPr="00544723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A4EFF49" w14:textId="77777777" w:rsidR="00EC12C3" w:rsidRPr="00EC12C3" w:rsidRDefault="00EC12C3" w:rsidP="006B03EA">
      <w:pPr>
        <w:rPr>
          <w:b/>
          <w:bCs/>
          <w:sz w:val="2"/>
          <w:szCs w:val="2"/>
          <w:lang w:val="en-US"/>
        </w:rPr>
      </w:pPr>
    </w:p>
    <w:tbl>
      <w:tblPr>
        <w:tblStyle w:val="ListTable4-Accent2"/>
        <w:tblW w:w="0" w:type="auto"/>
        <w:tbl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single" w:sz="4" w:space="0" w:color="665EB8" w:themeColor="accent4"/>
          <w:insideV w:val="single" w:sz="4" w:space="0" w:color="665EB8" w:themeColor="accent4"/>
        </w:tblBorders>
        <w:tblLook w:val="04A0" w:firstRow="1" w:lastRow="0" w:firstColumn="1" w:lastColumn="0" w:noHBand="0" w:noVBand="1"/>
      </w:tblPr>
      <w:tblGrid>
        <w:gridCol w:w="10903"/>
      </w:tblGrid>
      <w:tr w:rsidR="00EC12C3" w:rsidRPr="00D33018" w14:paraId="56732A2F" w14:textId="77777777" w:rsidTr="002A0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shd w:val="clear" w:color="auto" w:fill="7030A0"/>
            <w:vAlign w:val="bottom"/>
          </w:tcPr>
          <w:p w14:paraId="7E2E6F5C" w14:textId="3E890060" w:rsidR="00EC12C3" w:rsidRPr="00AC6859" w:rsidRDefault="00EC12C3" w:rsidP="002A0C06">
            <w:pPr>
              <w:rPr>
                <w:sz w:val="20"/>
                <w:szCs w:val="20"/>
                <w:lang w:val="en-US"/>
              </w:rPr>
            </w:pPr>
            <w:r w:rsidRPr="00EC12C3">
              <w:rPr>
                <w:lang w:val="en-US"/>
              </w:rPr>
              <w:t>Subject &amp; curriculum</w:t>
            </w:r>
          </w:p>
        </w:tc>
      </w:tr>
      <w:tr w:rsidR="0055525C" w:rsidRPr="00D33018" w14:paraId="619E7F6D" w14:textId="77777777" w:rsidTr="004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vAlign w:val="center"/>
          </w:tcPr>
          <w:p w14:paraId="258104B6" w14:textId="77777777" w:rsidR="0055525C" w:rsidRPr="00544723" w:rsidRDefault="0055525C" w:rsidP="002A0C06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otes:</w:t>
            </w:r>
          </w:p>
        </w:tc>
      </w:tr>
      <w:tr w:rsidR="0055525C" w:rsidRPr="00D33018" w14:paraId="2C53D6A6" w14:textId="77777777" w:rsidTr="00F469D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vAlign w:val="center"/>
          </w:tcPr>
          <w:p w14:paraId="28A77262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12E5DB6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41F0257" w14:textId="7B49845B" w:rsidR="0055525C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4E677FBC" w14:textId="739C1FB1" w:rsidR="0055525C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4778C5AE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5A8E285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7322FD4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A99E0D9" w14:textId="6B070405" w:rsidR="0055525C" w:rsidRPr="00544723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9D07647" w14:textId="77777777" w:rsidR="00EC12C3" w:rsidRPr="00EC12C3" w:rsidRDefault="00EC12C3" w:rsidP="006B03EA">
      <w:pPr>
        <w:rPr>
          <w:sz w:val="2"/>
          <w:szCs w:val="2"/>
          <w:lang w:val="en-US"/>
        </w:rPr>
      </w:pPr>
    </w:p>
    <w:tbl>
      <w:tblPr>
        <w:tblStyle w:val="ListTable4-Accent2"/>
        <w:tblW w:w="0" w:type="auto"/>
        <w:tbl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single" w:sz="4" w:space="0" w:color="665EB8" w:themeColor="accent4"/>
          <w:insideV w:val="single" w:sz="4" w:space="0" w:color="665EB8" w:themeColor="accent4"/>
        </w:tblBorders>
        <w:tblLook w:val="04A0" w:firstRow="1" w:lastRow="0" w:firstColumn="1" w:lastColumn="0" w:noHBand="0" w:noVBand="1"/>
      </w:tblPr>
      <w:tblGrid>
        <w:gridCol w:w="10903"/>
      </w:tblGrid>
      <w:tr w:rsidR="00EC12C3" w:rsidRPr="00D33018" w14:paraId="17F6780D" w14:textId="77777777" w:rsidTr="002A0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shd w:val="clear" w:color="auto" w:fill="7030A0"/>
            <w:vAlign w:val="bottom"/>
          </w:tcPr>
          <w:p w14:paraId="0DC6A00B" w14:textId="6106FD33" w:rsidR="00EC12C3" w:rsidRPr="00AC6859" w:rsidRDefault="00EC12C3" w:rsidP="002A0C06">
            <w:pPr>
              <w:rPr>
                <w:sz w:val="20"/>
                <w:szCs w:val="20"/>
                <w:lang w:val="en-US"/>
              </w:rPr>
            </w:pPr>
            <w:r w:rsidRPr="00EC12C3">
              <w:rPr>
                <w:lang w:val="en-US"/>
              </w:rPr>
              <w:lastRenderedPageBreak/>
              <w:t>Assessment</w:t>
            </w:r>
          </w:p>
        </w:tc>
      </w:tr>
      <w:tr w:rsidR="0055525C" w:rsidRPr="00D33018" w14:paraId="68F52F1C" w14:textId="77777777" w:rsidTr="00B4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vAlign w:val="center"/>
          </w:tcPr>
          <w:p w14:paraId="6D1565F4" w14:textId="77777777" w:rsidR="0055525C" w:rsidRPr="00544723" w:rsidRDefault="0055525C" w:rsidP="002A0C06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otes:</w:t>
            </w:r>
          </w:p>
        </w:tc>
      </w:tr>
      <w:tr w:rsidR="0055525C" w:rsidRPr="00D33018" w14:paraId="359281FF" w14:textId="77777777" w:rsidTr="009602A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vAlign w:val="center"/>
          </w:tcPr>
          <w:p w14:paraId="55FDCBCB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E7BFD52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87366FF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7FC1BCF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E33B417" w14:textId="7F449221" w:rsidR="0055525C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04A6E7BD" w14:textId="1214F8EE" w:rsidR="0055525C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499E8FF0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B08A444" w14:textId="1DC3DE4B" w:rsidR="0055525C" w:rsidRPr="00544723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6F5C205" w14:textId="77777777" w:rsidR="0055525C" w:rsidRPr="00EC12C3" w:rsidRDefault="0055525C" w:rsidP="006B03EA">
      <w:pPr>
        <w:rPr>
          <w:sz w:val="2"/>
          <w:szCs w:val="2"/>
          <w:lang w:val="en-US"/>
        </w:rPr>
      </w:pPr>
    </w:p>
    <w:tbl>
      <w:tblPr>
        <w:tblStyle w:val="ListTable4-Accent2"/>
        <w:tblW w:w="0" w:type="auto"/>
        <w:tbl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single" w:sz="4" w:space="0" w:color="665EB8" w:themeColor="accent4"/>
          <w:insideV w:val="single" w:sz="4" w:space="0" w:color="665EB8" w:themeColor="accent4"/>
        </w:tblBorders>
        <w:tblLook w:val="04A0" w:firstRow="1" w:lastRow="0" w:firstColumn="1" w:lastColumn="0" w:noHBand="0" w:noVBand="1"/>
      </w:tblPr>
      <w:tblGrid>
        <w:gridCol w:w="10903"/>
      </w:tblGrid>
      <w:tr w:rsidR="00EC12C3" w:rsidRPr="00D33018" w14:paraId="1DAA5B6C" w14:textId="77777777" w:rsidTr="002A0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shd w:val="clear" w:color="auto" w:fill="7030A0"/>
            <w:vAlign w:val="bottom"/>
          </w:tcPr>
          <w:p w14:paraId="4909F289" w14:textId="574B33CF" w:rsidR="00EC12C3" w:rsidRPr="00AC6859" w:rsidRDefault="00EC12C3" w:rsidP="002A0C06">
            <w:pPr>
              <w:rPr>
                <w:sz w:val="20"/>
                <w:szCs w:val="20"/>
                <w:lang w:val="en-US"/>
              </w:rPr>
            </w:pPr>
            <w:r w:rsidRPr="00EC12C3">
              <w:rPr>
                <w:lang w:val="en-US"/>
              </w:rPr>
              <w:t>Professional Behaviours</w:t>
            </w:r>
          </w:p>
        </w:tc>
      </w:tr>
      <w:tr w:rsidR="0055525C" w:rsidRPr="00D33018" w14:paraId="4F0CB06E" w14:textId="77777777" w:rsidTr="0043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vAlign w:val="center"/>
          </w:tcPr>
          <w:p w14:paraId="33C95D4A" w14:textId="77777777" w:rsidR="0055525C" w:rsidRPr="00544723" w:rsidRDefault="0055525C" w:rsidP="002A0C06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otes:</w:t>
            </w:r>
          </w:p>
        </w:tc>
      </w:tr>
      <w:tr w:rsidR="0055525C" w:rsidRPr="00D33018" w14:paraId="537D07E1" w14:textId="77777777" w:rsidTr="00990D9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4" w:type="dxa"/>
            <w:vAlign w:val="center"/>
          </w:tcPr>
          <w:p w14:paraId="6F759E6A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88D674F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504CF88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F318A59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F7AFCC5" w14:textId="4D212231" w:rsidR="0055525C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0B298CB1" w14:textId="54072270" w:rsidR="0055525C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30C10F1C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60A481C" w14:textId="3A955F6F" w:rsidR="0055525C" w:rsidRPr="00544723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C69C800" w14:textId="77777777" w:rsidR="00A13F66" w:rsidRPr="00D25FD0" w:rsidRDefault="00A13F66">
      <w:pPr>
        <w:rPr>
          <w:sz w:val="2"/>
          <w:szCs w:val="2"/>
        </w:rPr>
      </w:pPr>
    </w:p>
    <w:tbl>
      <w:tblPr>
        <w:tblStyle w:val="ListTable4-Accent2"/>
        <w:tblW w:w="0" w:type="auto"/>
        <w:tbl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single" w:sz="4" w:space="0" w:color="665EB8" w:themeColor="accent4"/>
          <w:insideV w:val="single" w:sz="4" w:space="0" w:color="665EB8" w:themeColor="accent4"/>
        </w:tblBorders>
        <w:tblLook w:val="04A0" w:firstRow="1" w:lastRow="0" w:firstColumn="1" w:lastColumn="0" w:noHBand="0" w:noVBand="1"/>
      </w:tblPr>
      <w:tblGrid>
        <w:gridCol w:w="2202"/>
        <w:gridCol w:w="2763"/>
        <w:gridCol w:w="2674"/>
        <w:gridCol w:w="716"/>
        <w:gridCol w:w="2548"/>
      </w:tblGrid>
      <w:tr w:rsidR="00A13F66" w:rsidRPr="00D33018" w14:paraId="2D84D846" w14:textId="77777777" w:rsidTr="00A1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9" w:type="dxa"/>
            <w:gridSpan w:val="5"/>
            <w:shd w:val="clear" w:color="auto" w:fill="7030A0"/>
            <w:vAlign w:val="center"/>
          </w:tcPr>
          <w:p w14:paraId="06029E70" w14:textId="05A0FF67" w:rsidR="00A13F66" w:rsidRPr="00544723" w:rsidRDefault="00A13F66" w:rsidP="002A0C06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EAS IDENTIFIED FOR DEVELOPMENT</w:t>
            </w:r>
          </w:p>
        </w:tc>
      </w:tr>
      <w:tr w:rsidR="00A13F66" w:rsidRPr="00D33018" w14:paraId="16AE29F6" w14:textId="77777777" w:rsidTr="00D2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9" w:type="dxa"/>
            <w:gridSpan w:val="5"/>
            <w:shd w:val="clear" w:color="auto" w:fill="FFFFFF" w:themeFill="background1"/>
          </w:tcPr>
          <w:p w14:paraId="6877FE45" w14:textId="77777777" w:rsidR="00A13F66" w:rsidRDefault="00A13F66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355CA00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A2AEDBE" w14:textId="796D78A4" w:rsidR="0055525C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77BA12C0" w14:textId="386E5499" w:rsidR="0055525C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7BB04D5E" w14:textId="77777777" w:rsidR="0055525C" w:rsidRDefault="0055525C" w:rsidP="00D25FD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549AE3D" w14:textId="0D330A9D" w:rsidR="0055525C" w:rsidRPr="00544723" w:rsidRDefault="0055525C" w:rsidP="00D25FD0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3F66" w:rsidRPr="00D33018" w14:paraId="4BA4699A" w14:textId="77777777" w:rsidTr="0055525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4B884C7" w14:textId="308E4613" w:rsidR="00A13F66" w:rsidRPr="00544723" w:rsidRDefault="00A13F66" w:rsidP="00A13F6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IGNATURE OF TRAINEE: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14:paraId="7CCF401C" w14:textId="77777777" w:rsidR="00A13F66" w:rsidRDefault="00A13F66" w:rsidP="00A1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5CA8310" w14:textId="35DB657D" w:rsidR="00A13F66" w:rsidRPr="00544723" w:rsidRDefault="00A13F66" w:rsidP="00A1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512BC34" w14:textId="0EBE5E66" w:rsidR="00A13F66" w:rsidRPr="00A13F66" w:rsidRDefault="00A13F66" w:rsidP="00A1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3F6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509A5464" w14:textId="6AEC424D" w:rsidR="00A13F66" w:rsidRPr="00544723" w:rsidRDefault="00A13F66" w:rsidP="00A1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3F66" w:rsidRPr="00D33018" w14:paraId="1F337920" w14:textId="77777777" w:rsidTr="00A1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A37B809" w14:textId="64371785" w:rsidR="00A13F66" w:rsidRPr="00544723" w:rsidRDefault="00A13F66" w:rsidP="00A13F6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IGNATURE OF OBSERVER(S):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C057492" w14:textId="77777777" w:rsidR="00A13F66" w:rsidRDefault="00A13F66" w:rsidP="00A1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9BE041" w14:textId="6EBCEBCE" w:rsidR="00A13F66" w:rsidRPr="00544723" w:rsidRDefault="00A13F66" w:rsidP="00A1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4F6CCD1" w14:textId="635ABD96" w:rsidR="00A13F66" w:rsidRPr="00A13F66" w:rsidRDefault="00A13F66" w:rsidP="00A1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3F6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03B9F308" w14:textId="77777777" w:rsidR="00A13F66" w:rsidRDefault="00A13F66" w:rsidP="00A1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DCC3C55" w14:textId="0FAD3720" w:rsidR="00A13F66" w:rsidRPr="00544723" w:rsidRDefault="00A13F66" w:rsidP="00A1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0697713" w14:textId="77777777" w:rsidR="00EC12C3" w:rsidRPr="0028723B" w:rsidRDefault="00EC12C3" w:rsidP="006B03EA">
      <w:pPr>
        <w:rPr>
          <w:lang w:val="en-US"/>
        </w:rPr>
      </w:pPr>
    </w:p>
    <w:sectPr w:rsidR="00EC12C3" w:rsidRPr="0028723B" w:rsidSect="009E7ED6">
      <w:headerReference w:type="default" r:id="rId8"/>
      <w:footerReference w:type="default" r:id="rId9"/>
      <w:pgSz w:w="11906" w:h="16838"/>
      <w:pgMar w:top="567" w:right="56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37001" w14:textId="77777777" w:rsidR="00BF7705" w:rsidRDefault="00BF7705" w:rsidP="001A7F2F">
      <w:pPr>
        <w:spacing w:after="0" w:line="240" w:lineRule="auto"/>
      </w:pPr>
      <w:r>
        <w:separator/>
      </w:r>
    </w:p>
  </w:endnote>
  <w:endnote w:type="continuationSeparator" w:id="0">
    <w:p w14:paraId="778927EC" w14:textId="77777777" w:rsidR="00BF7705" w:rsidRDefault="00BF7705" w:rsidP="001A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B09D" w14:textId="46272828" w:rsidR="00323938" w:rsidRDefault="003239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3C562E" wp14:editId="5939C492">
          <wp:simplePos x="0" y="0"/>
          <wp:positionH relativeFrom="column">
            <wp:posOffset>2143125</wp:posOffset>
          </wp:positionH>
          <wp:positionV relativeFrom="paragraph">
            <wp:posOffset>76200</wp:posOffset>
          </wp:positionV>
          <wp:extent cx="2565490" cy="451634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2698" w14:textId="77777777" w:rsidR="00BF7705" w:rsidRDefault="00BF7705" w:rsidP="001A7F2F">
      <w:pPr>
        <w:spacing w:after="0" w:line="240" w:lineRule="auto"/>
      </w:pPr>
      <w:r>
        <w:separator/>
      </w:r>
    </w:p>
  </w:footnote>
  <w:footnote w:type="continuationSeparator" w:id="0">
    <w:p w14:paraId="7403D941" w14:textId="77777777" w:rsidR="00BF7705" w:rsidRDefault="00BF7705" w:rsidP="001A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FBBA" w14:textId="77881E14" w:rsidR="00323938" w:rsidRDefault="00323938" w:rsidP="001A7F2F">
    <w:pPr>
      <w:pStyle w:val="Header"/>
      <w:jc w:val="center"/>
    </w:pPr>
    <w:r>
      <w:rPr>
        <w:noProof/>
        <w:color w:val="7F7F7F" w:themeColor="background1" w:themeShade="7F"/>
        <w:spacing w:val="60"/>
        <w:lang w:eastAsia="en-GB"/>
      </w:rPr>
      <w:drawing>
        <wp:anchor distT="0" distB="0" distL="114300" distR="114300" simplePos="0" relativeHeight="251659264" behindDoc="0" locked="0" layoutInCell="1" allowOverlap="1" wp14:anchorId="3BF6EC83" wp14:editId="5B187F90">
          <wp:simplePos x="0" y="0"/>
          <wp:positionH relativeFrom="column">
            <wp:posOffset>2608580</wp:posOffset>
          </wp:positionH>
          <wp:positionV relativeFrom="paragraph">
            <wp:posOffset>-343535</wp:posOffset>
          </wp:positionV>
          <wp:extent cx="1553845" cy="530860"/>
          <wp:effectExtent l="0" t="0" r="825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GPS Logo (Print).jpg"/>
                  <pic:cNvPicPr/>
                </pic:nvPicPr>
                <pic:blipFill rotWithShape="1">
                  <a:blip r:embed="rId1"/>
                  <a:srcRect t="5778" b="11414"/>
                  <a:stretch/>
                </pic:blipFill>
                <pic:spPr bwMode="auto">
                  <a:xfrm>
                    <a:off x="0" y="0"/>
                    <a:ext cx="155384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63CD3" w14:textId="77777777" w:rsidR="00323938" w:rsidRDefault="00323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C04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A9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9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BDD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AF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B432D2"/>
    <w:multiLevelType w:val="hybridMultilevel"/>
    <w:tmpl w:val="B0CC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18AB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730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17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2854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4A2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3CEC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4862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F4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B2D85"/>
    <w:multiLevelType w:val="hybridMultilevel"/>
    <w:tmpl w:val="ACF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A7E61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106E9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125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7452"/>
    <w:multiLevelType w:val="hybridMultilevel"/>
    <w:tmpl w:val="94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094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67B03"/>
    <w:multiLevelType w:val="hybridMultilevel"/>
    <w:tmpl w:val="FFA2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377C3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68E1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5"/>
  </w:num>
  <w:num w:numId="5">
    <w:abstractNumId w:val="21"/>
  </w:num>
  <w:num w:numId="6">
    <w:abstractNumId w:val="10"/>
  </w:num>
  <w:num w:numId="7">
    <w:abstractNumId w:val="3"/>
  </w:num>
  <w:num w:numId="8">
    <w:abstractNumId w:val="13"/>
  </w:num>
  <w:num w:numId="9">
    <w:abstractNumId w:val="14"/>
  </w:num>
  <w:num w:numId="10">
    <w:abstractNumId w:val="23"/>
  </w:num>
  <w:num w:numId="11">
    <w:abstractNumId w:val="7"/>
  </w:num>
  <w:num w:numId="12">
    <w:abstractNumId w:val="0"/>
  </w:num>
  <w:num w:numId="13">
    <w:abstractNumId w:val="4"/>
  </w:num>
  <w:num w:numId="14">
    <w:abstractNumId w:val="20"/>
  </w:num>
  <w:num w:numId="15">
    <w:abstractNumId w:val="18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8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3B"/>
    <w:rsid w:val="00026169"/>
    <w:rsid w:val="00044D8B"/>
    <w:rsid w:val="000866C0"/>
    <w:rsid w:val="000971E4"/>
    <w:rsid w:val="000A457C"/>
    <w:rsid w:val="000B796A"/>
    <w:rsid w:val="000F4E3E"/>
    <w:rsid w:val="0017212F"/>
    <w:rsid w:val="001A3972"/>
    <w:rsid w:val="001A7F2F"/>
    <w:rsid w:val="00203E3C"/>
    <w:rsid w:val="00233D34"/>
    <w:rsid w:val="0028723B"/>
    <w:rsid w:val="003014AB"/>
    <w:rsid w:val="00323938"/>
    <w:rsid w:val="00345FAA"/>
    <w:rsid w:val="003755DA"/>
    <w:rsid w:val="003B3F23"/>
    <w:rsid w:val="0042773F"/>
    <w:rsid w:val="004430A3"/>
    <w:rsid w:val="00476CDD"/>
    <w:rsid w:val="0053418C"/>
    <w:rsid w:val="00544723"/>
    <w:rsid w:val="0055525C"/>
    <w:rsid w:val="0059161F"/>
    <w:rsid w:val="005B5649"/>
    <w:rsid w:val="005C37C9"/>
    <w:rsid w:val="006748C4"/>
    <w:rsid w:val="006A581A"/>
    <w:rsid w:val="006B03EA"/>
    <w:rsid w:val="006B4769"/>
    <w:rsid w:val="0073252C"/>
    <w:rsid w:val="00747EAE"/>
    <w:rsid w:val="007C3D1C"/>
    <w:rsid w:val="007C4A3E"/>
    <w:rsid w:val="00893ADE"/>
    <w:rsid w:val="008A0137"/>
    <w:rsid w:val="008C06A6"/>
    <w:rsid w:val="008F53EA"/>
    <w:rsid w:val="00945E9D"/>
    <w:rsid w:val="0098155A"/>
    <w:rsid w:val="009943E4"/>
    <w:rsid w:val="009A793F"/>
    <w:rsid w:val="009C011A"/>
    <w:rsid w:val="009E7ED6"/>
    <w:rsid w:val="00A13F66"/>
    <w:rsid w:val="00A31BD2"/>
    <w:rsid w:val="00A42FC9"/>
    <w:rsid w:val="00AB3C8E"/>
    <w:rsid w:val="00AC3C80"/>
    <w:rsid w:val="00AC6859"/>
    <w:rsid w:val="00B32AC0"/>
    <w:rsid w:val="00B63158"/>
    <w:rsid w:val="00B71C43"/>
    <w:rsid w:val="00B7455B"/>
    <w:rsid w:val="00BF3C89"/>
    <w:rsid w:val="00BF7705"/>
    <w:rsid w:val="00D027A7"/>
    <w:rsid w:val="00D20ECA"/>
    <w:rsid w:val="00D25FD0"/>
    <w:rsid w:val="00D33018"/>
    <w:rsid w:val="00D80EB6"/>
    <w:rsid w:val="00D9093E"/>
    <w:rsid w:val="00D91FFF"/>
    <w:rsid w:val="00D93380"/>
    <w:rsid w:val="00DB4F2E"/>
    <w:rsid w:val="00DC09F1"/>
    <w:rsid w:val="00E432B4"/>
    <w:rsid w:val="00E56B1A"/>
    <w:rsid w:val="00E57B78"/>
    <w:rsid w:val="00E665AB"/>
    <w:rsid w:val="00EA765F"/>
    <w:rsid w:val="00EC12C3"/>
    <w:rsid w:val="00F21111"/>
    <w:rsid w:val="00F212A1"/>
    <w:rsid w:val="00F30903"/>
    <w:rsid w:val="00F6394D"/>
    <w:rsid w:val="00F70D49"/>
    <w:rsid w:val="00F82B18"/>
    <w:rsid w:val="00F8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E23"/>
  <w15:chartTrackingRefBased/>
  <w15:docId w15:val="{94970536-3548-4B96-A6E1-033710D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2C3"/>
  </w:style>
  <w:style w:type="paragraph" w:styleId="Heading1">
    <w:name w:val="heading 1"/>
    <w:basedOn w:val="Normal"/>
    <w:next w:val="Normal"/>
    <w:link w:val="Heading1Char"/>
    <w:uiPriority w:val="9"/>
    <w:qFormat/>
    <w:rsid w:val="001A7F2F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2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92249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027A7"/>
    <w:pPr>
      <w:spacing w:after="0" w:line="240" w:lineRule="auto"/>
    </w:pPr>
    <w:rPr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D02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F"/>
  </w:style>
  <w:style w:type="paragraph" w:styleId="Footer">
    <w:name w:val="footer"/>
    <w:basedOn w:val="Normal"/>
    <w:link w:val="Foot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F"/>
  </w:style>
  <w:style w:type="character" w:customStyle="1" w:styleId="Heading1Char">
    <w:name w:val="Heading 1 Char"/>
    <w:basedOn w:val="DefaultParagraphFont"/>
    <w:link w:val="Heading1"/>
    <w:uiPriority w:val="9"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2F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2F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F2F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7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F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7F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7F2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7F2F"/>
    <w:rPr>
      <w:i/>
      <w:iCs/>
      <w:color w:val="auto"/>
    </w:rPr>
  </w:style>
  <w:style w:type="paragraph" w:styleId="NoSpacing">
    <w:name w:val="No Spacing"/>
    <w:uiPriority w:val="1"/>
    <w:qFormat/>
    <w:rsid w:val="001A7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F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7F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7F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7F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7F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F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F2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2F"/>
    <w:pPr>
      <w:outlineLvl w:val="9"/>
    </w:pPr>
  </w:style>
  <w:style w:type="table" w:styleId="PlainTable5">
    <w:name w:val="Plain Table 5"/>
    <w:basedOn w:val="TableNormal"/>
    <w:uiPriority w:val="45"/>
    <w:rsid w:val="001A7F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1A7F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rsid w:val="001A7F2F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5B564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5B564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56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F8708D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8FC9-FCF9-47CF-903C-94EA72C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ffery</dc:creator>
  <cp:keywords/>
  <dc:description/>
  <cp:lastModifiedBy>Vicky Grimwood</cp:lastModifiedBy>
  <cp:revision>13</cp:revision>
  <cp:lastPrinted>2020-06-29T09:23:00Z</cp:lastPrinted>
  <dcterms:created xsi:type="dcterms:W3CDTF">2020-07-02T14:56:00Z</dcterms:created>
  <dcterms:modified xsi:type="dcterms:W3CDTF">2020-07-13T14:02:00Z</dcterms:modified>
</cp:coreProperties>
</file>